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27106C" w:rsidRPr="00AC30DE" w14:paraId="5BCF324E" w14:textId="77777777" w:rsidTr="00522AAD">
        <w:trPr>
          <w:trHeight w:val="1221"/>
        </w:trPr>
        <w:tc>
          <w:tcPr>
            <w:tcW w:w="9800" w:type="dxa"/>
          </w:tcPr>
          <w:tbl>
            <w:tblPr>
              <w:tblW w:w="958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470"/>
              <w:gridCol w:w="4270"/>
            </w:tblGrid>
            <w:tr w:rsidR="0027106C" w:rsidRPr="00AC30DE" w14:paraId="281E7076" w14:textId="77777777" w:rsidTr="00522AAD">
              <w:trPr>
                <w:trHeight w:val="1221"/>
              </w:trPr>
              <w:tc>
                <w:tcPr>
                  <w:tcW w:w="4397" w:type="dxa"/>
                  <w:hideMark/>
                </w:tcPr>
                <w:p w14:paraId="5D75B330" w14:textId="77777777" w:rsidR="0027106C" w:rsidRPr="00AC30DE" w:rsidRDefault="0027106C" w:rsidP="001515D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AC30DE">
                    <w:rPr>
                      <w:sz w:val="24"/>
                      <w:szCs w:val="24"/>
                    </w:rPr>
                    <w:t>ИСПОЛНИТЕЛЬНЫЙ КОМИТЕТ</w:t>
                  </w:r>
                </w:p>
                <w:p w14:paraId="0768126E" w14:textId="11B703B9" w:rsidR="0027106C" w:rsidRPr="00AC30DE" w:rsidRDefault="0013601A" w:rsidP="001515D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ЕРГАПОВСКОГО</w:t>
                  </w:r>
                </w:p>
                <w:p w14:paraId="3E97BF35" w14:textId="77777777" w:rsidR="0027106C" w:rsidRPr="00AC30DE" w:rsidRDefault="0027106C" w:rsidP="001515D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14:paraId="5E8F2566" w14:textId="77777777" w:rsidR="0027106C" w:rsidRPr="00AC30DE" w:rsidRDefault="0027106C" w:rsidP="001515D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БАВЛИНСКОГО</w:t>
                  </w:r>
                </w:p>
                <w:p w14:paraId="349AAF65" w14:textId="77777777" w:rsidR="0027106C" w:rsidRPr="00AC30DE" w:rsidRDefault="0027106C" w:rsidP="001515D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14:paraId="2D477A67" w14:textId="77777777" w:rsidR="0027106C" w:rsidRPr="00AC30DE" w:rsidRDefault="0027106C" w:rsidP="001515D0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920" w:type="dxa"/>
                  <w:gridSpan w:val="2"/>
                </w:tcPr>
                <w:p w14:paraId="2A2F8A8D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CE3017C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BBCF014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A52F6D3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70" w:type="dxa"/>
                </w:tcPr>
                <w:p w14:paraId="2BD3C20A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ТАТАРСТАН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14:paraId="75C7B4C0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14:paraId="096E0FA8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14:paraId="5E5B54B4" w14:textId="210059E7" w:rsidR="0027106C" w:rsidRPr="00AC30DE" w:rsidRDefault="0013601A" w:rsidP="001515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ЕРГЭП</w:t>
                  </w:r>
                </w:p>
                <w:p w14:paraId="70CD71D4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АВЫЛ </w:t>
                  </w:r>
                  <w:r w:rsidRPr="00AC30DE">
                    <w:rPr>
                      <w:sz w:val="24"/>
                      <w:szCs w:val="24"/>
                      <w:lang w:val="tt-RU"/>
                    </w:rPr>
                    <w:t>ҖИРЛЕГЕ</w:t>
                  </w:r>
                </w:p>
                <w:p w14:paraId="1494B633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AC30DE">
                    <w:rPr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27106C" w:rsidRPr="00AC30DE" w14:paraId="45BA229D" w14:textId="77777777" w:rsidTr="00522AAD">
              <w:trPr>
                <w:trHeight w:val="387"/>
              </w:trPr>
              <w:tc>
                <w:tcPr>
                  <w:tcW w:w="9587" w:type="dxa"/>
                  <w:gridSpan w:val="4"/>
                </w:tcPr>
                <w:p w14:paraId="32CD1F9B" w14:textId="77777777" w:rsidR="0027106C" w:rsidRPr="00AC30DE" w:rsidRDefault="0027106C" w:rsidP="001515D0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sz w:val="24"/>
                      <w:szCs w:val="24"/>
                    </w:rPr>
                  </w:pPr>
                </w:p>
                <w:p w14:paraId="024254C1" w14:textId="77777777" w:rsidR="0027106C" w:rsidRPr="00AC30DE" w:rsidRDefault="0027106C" w:rsidP="001515D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7106C" w:rsidRPr="00AC30DE" w14:paraId="60A54B35" w14:textId="77777777" w:rsidTr="00522AAD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14:paraId="10CECB37" w14:textId="77777777" w:rsidR="0027106C" w:rsidRPr="00AC30DE" w:rsidRDefault="0027106C" w:rsidP="001515D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    ПОСТАНОВЛЕНИЕ</w:t>
                  </w:r>
                </w:p>
              </w:tc>
              <w:tc>
                <w:tcPr>
                  <w:tcW w:w="4740" w:type="dxa"/>
                  <w:gridSpan w:val="2"/>
                  <w:vAlign w:val="bottom"/>
                  <w:hideMark/>
                </w:tcPr>
                <w:p w14:paraId="6856AFDB" w14:textId="77777777" w:rsidR="0027106C" w:rsidRPr="00AC30DE" w:rsidRDefault="0027106C" w:rsidP="001515D0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C30DE">
                    <w:rPr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27106C" w:rsidRPr="00AC30DE" w14:paraId="3C32B644" w14:textId="77777777" w:rsidTr="00522AAD">
              <w:trPr>
                <w:trHeight w:val="413"/>
              </w:trPr>
              <w:tc>
                <w:tcPr>
                  <w:tcW w:w="9587" w:type="dxa"/>
                  <w:gridSpan w:val="4"/>
                  <w:vAlign w:val="bottom"/>
                </w:tcPr>
                <w:p w14:paraId="40432A9D" w14:textId="77777777" w:rsidR="0027106C" w:rsidRPr="00AC30DE" w:rsidRDefault="0027106C" w:rsidP="001515D0">
                  <w:pPr>
                    <w:rPr>
                      <w:sz w:val="24"/>
                      <w:szCs w:val="24"/>
                    </w:rPr>
                  </w:pPr>
                </w:p>
                <w:p w14:paraId="6BC69443" w14:textId="03246222" w:rsidR="0027106C" w:rsidRPr="00AC30DE" w:rsidRDefault="0013601A" w:rsidP="001515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 w:rsidR="0092767A">
                    <w:rPr>
                      <w:sz w:val="24"/>
                      <w:szCs w:val="24"/>
                    </w:rPr>
                    <w:t>12.</w:t>
                  </w:r>
                  <w:r w:rsidR="0027106C" w:rsidRPr="00AC30DE">
                    <w:rPr>
                      <w:sz w:val="24"/>
                      <w:szCs w:val="24"/>
                    </w:rPr>
                    <w:t xml:space="preserve">2021г.         </w:t>
                  </w:r>
                  <w:r w:rsidR="0092767A">
                    <w:rPr>
                      <w:sz w:val="24"/>
                      <w:szCs w:val="24"/>
                    </w:rPr>
                    <w:t xml:space="preserve">     </w:t>
                  </w:r>
                  <w:r w:rsidR="0027106C" w:rsidRPr="00AC30DE">
                    <w:rPr>
                      <w:sz w:val="24"/>
                      <w:szCs w:val="24"/>
                    </w:rPr>
                    <w:t xml:space="preserve">        </w:t>
                  </w:r>
                  <w:r w:rsidR="0092767A">
                    <w:rPr>
                      <w:sz w:val="24"/>
                      <w:szCs w:val="24"/>
                    </w:rPr>
                    <w:t xml:space="preserve"> </w:t>
                  </w:r>
                  <w:r w:rsidR="0027106C" w:rsidRPr="00AC30DE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с.Исергапово</w:t>
                  </w:r>
                  <w:proofErr w:type="spellEnd"/>
                  <w:r w:rsidR="0027106C" w:rsidRPr="00AC30DE">
                    <w:rPr>
                      <w:sz w:val="24"/>
                      <w:szCs w:val="24"/>
                    </w:rPr>
                    <w:t xml:space="preserve">        </w:t>
                  </w:r>
                  <w:r w:rsidR="0092767A">
                    <w:rPr>
                      <w:sz w:val="24"/>
                      <w:szCs w:val="24"/>
                    </w:rPr>
                    <w:t xml:space="preserve">   </w:t>
                  </w:r>
                  <w:r w:rsidR="0027106C" w:rsidRPr="00AC30DE">
                    <w:rPr>
                      <w:sz w:val="24"/>
                      <w:szCs w:val="24"/>
                    </w:rPr>
                    <w:t xml:space="preserve">       </w:t>
                  </w:r>
                  <w:r w:rsidR="0027106C">
                    <w:rPr>
                      <w:sz w:val="24"/>
                      <w:szCs w:val="24"/>
                    </w:rPr>
                    <w:t xml:space="preserve">        </w:t>
                  </w:r>
                  <w:r w:rsidR="0027106C" w:rsidRPr="00AC30DE">
                    <w:rPr>
                      <w:sz w:val="24"/>
                      <w:szCs w:val="24"/>
                    </w:rPr>
                    <w:t xml:space="preserve">  №</w:t>
                  </w:r>
                </w:p>
              </w:tc>
            </w:tr>
          </w:tbl>
          <w:p w14:paraId="00872626" w14:textId="77777777" w:rsidR="0027106C" w:rsidRPr="00AC30DE" w:rsidRDefault="0027106C" w:rsidP="001515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C9C483" w14:textId="77777777" w:rsidR="0027106C" w:rsidRPr="00AC30DE" w:rsidRDefault="0027106C" w:rsidP="001515D0">
      <w:pPr>
        <w:rPr>
          <w:sz w:val="24"/>
          <w:szCs w:val="24"/>
        </w:rPr>
      </w:pPr>
    </w:p>
    <w:p w14:paraId="7584A34A" w14:textId="77777777" w:rsidR="0027106C" w:rsidRPr="00532754" w:rsidRDefault="0027106C" w:rsidP="001515D0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5B4E52" w:rsidRPr="00532754" w14:paraId="625B3909" w14:textId="77777777" w:rsidTr="008F1370">
        <w:tc>
          <w:tcPr>
            <w:tcW w:w="9747" w:type="dxa"/>
          </w:tcPr>
          <w:p w14:paraId="7C793595" w14:textId="77777777" w:rsidR="001515D0" w:rsidRDefault="005B4E52" w:rsidP="001515D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перечня </w:t>
            </w:r>
          </w:p>
          <w:p w14:paraId="51097DF4" w14:textId="77777777" w:rsidR="001515D0" w:rsidRDefault="005B4E52" w:rsidP="001515D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главных администраторов </w:t>
            </w:r>
            <w:r w:rsidR="00BA76C8">
              <w:rPr>
                <w:bCs/>
                <w:sz w:val="28"/>
                <w:szCs w:val="28"/>
              </w:rPr>
              <w:t xml:space="preserve">источников </w:t>
            </w:r>
          </w:p>
          <w:p w14:paraId="7431D7F9" w14:textId="77777777" w:rsidR="001515D0" w:rsidRDefault="00BA76C8" w:rsidP="001515D0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ирования дефицита бюджета </w:t>
            </w:r>
          </w:p>
          <w:p w14:paraId="37375F99" w14:textId="65B8A260" w:rsidR="005B4E52" w:rsidRPr="00532754" w:rsidRDefault="0013601A" w:rsidP="001515D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сергап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F028B0">
              <w:rPr>
                <w:bCs/>
                <w:sz w:val="28"/>
                <w:szCs w:val="28"/>
              </w:rPr>
              <w:t>сельского поселения</w:t>
            </w:r>
          </w:p>
        </w:tc>
      </w:tr>
      <w:tr w:rsidR="005B4E52" w:rsidRPr="00532754" w14:paraId="2837C10A" w14:textId="77777777" w:rsidTr="008F1370">
        <w:tc>
          <w:tcPr>
            <w:tcW w:w="9747" w:type="dxa"/>
          </w:tcPr>
          <w:p w14:paraId="60A800E8" w14:textId="77777777" w:rsidR="005B4E52" w:rsidRPr="00532754" w:rsidRDefault="005B4E52" w:rsidP="001515D0">
            <w:pPr>
              <w:jc w:val="both"/>
              <w:rPr>
                <w:sz w:val="28"/>
                <w:szCs w:val="28"/>
              </w:rPr>
            </w:pPr>
          </w:p>
        </w:tc>
      </w:tr>
    </w:tbl>
    <w:p w14:paraId="7DF560AA" w14:textId="3C355989" w:rsidR="008F1370" w:rsidRDefault="005B4E52" w:rsidP="001515D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3444FA">
        <w:rPr>
          <w:sz w:val="28"/>
          <w:szCs w:val="28"/>
        </w:rPr>
        <w:t>четвертым</w:t>
      </w:r>
      <w:r w:rsidRPr="00532754">
        <w:rPr>
          <w:sz w:val="28"/>
          <w:szCs w:val="28"/>
        </w:rPr>
        <w:t xml:space="preserve"> пункта </w:t>
      </w:r>
      <w:r w:rsidR="003D28E3">
        <w:rPr>
          <w:sz w:val="28"/>
          <w:szCs w:val="28"/>
        </w:rPr>
        <w:t>4</w:t>
      </w:r>
      <w:r w:rsidRPr="00532754">
        <w:rPr>
          <w:sz w:val="28"/>
          <w:szCs w:val="28"/>
        </w:rPr>
        <w:t xml:space="preserve"> статьи 160</w:t>
      </w:r>
      <w:r w:rsidR="003D28E3">
        <w:rPr>
          <w:sz w:val="28"/>
          <w:szCs w:val="28"/>
        </w:rPr>
        <w:t>.2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D1739C" w:rsidRPr="00532754">
        <w:rPr>
          <w:sz w:val="28"/>
          <w:szCs w:val="28"/>
        </w:rPr>
        <w:t xml:space="preserve"> </w:t>
      </w:r>
      <w:r w:rsidR="003444FA">
        <w:rPr>
          <w:sz w:val="28"/>
          <w:szCs w:val="28"/>
        </w:rPr>
        <w:t xml:space="preserve">Исполнительный комитет </w:t>
      </w:r>
      <w:proofErr w:type="spellStart"/>
      <w:r w:rsidR="0013601A">
        <w:rPr>
          <w:bCs/>
          <w:sz w:val="28"/>
          <w:szCs w:val="28"/>
        </w:rPr>
        <w:t>Исергаповского</w:t>
      </w:r>
      <w:proofErr w:type="spellEnd"/>
      <w:r w:rsidR="0013601A">
        <w:rPr>
          <w:bCs/>
          <w:sz w:val="28"/>
          <w:szCs w:val="28"/>
        </w:rPr>
        <w:t xml:space="preserve"> </w:t>
      </w:r>
      <w:r w:rsidR="00F028B0">
        <w:rPr>
          <w:sz w:val="28"/>
          <w:szCs w:val="28"/>
        </w:rPr>
        <w:t xml:space="preserve">сельского поселения </w:t>
      </w:r>
      <w:r w:rsidR="008F1370">
        <w:rPr>
          <w:sz w:val="28"/>
          <w:szCs w:val="28"/>
        </w:rPr>
        <w:t>Бавлинского муниципального района Республики Татарстан</w:t>
      </w:r>
    </w:p>
    <w:p w14:paraId="498A5743" w14:textId="77777777" w:rsidR="00D1739C" w:rsidRDefault="005B4E52" w:rsidP="008F137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32754">
        <w:rPr>
          <w:sz w:val="28"/>
          <w:szCs w:val="28"/>
        </w:rPr>
        <w:t>П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С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А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Н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О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В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Л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Я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Е</w:t>
      </w:r>
      <w:r w:rsidR="008F1370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Т:</w:t>
      </w:r>
    </w:p>
    <w:p w14:paraId="5B4288C5" w14:textId="747B6096" w:rsidR="005B4E52" w:rsidRPr="00532754" w:rsidRDefault="00EE6176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8F1370">
        <w:rPr>
          <w:sz w:val="28"/>
          <w:szCs w:val="28"/>
        </w:rPr>
        <w:t xml:space="preserve"> </w:t>
      </w:r>
      <w:r w:rsidR="005B4E52" w:rsidRPr="00532754">
        <w:rPr>
          <w:sz w:val="28"/>
          <w:szCs w:val="28"/>
        </w:rPr>
        <w:t>Утвердить прилагаемый пе</w:t>
      </w:r>
      <w:r w:rsidR="00BA76C8">
        <w:rPr>
          <w:sz w:val="28"/>
          <w:szCs w:val="28"/>
        </w:rPr>
        <w:t>речень главных администраторов источников финансирования дефицита бюджета</w:t>
      </w:r>
      <w:r w:rsidR="003444FA">
        <w:rPr>
          <w:sz w:val="28"/>
          <w:szCs w:val="28"/>
        </w:rPr>
        <w:t xml:space="preserve"> </w:t>
      </w:r>
      <w:proofErr w:type="spellStart"/>
      <w:r w:rsidR="0013601A">
        <w:rPr>
          <w:bCs/>
          <w:sz w:val="28"/>
          <w:szCs w:val="28"/>
        </w:rPr>
        <w:t>Исергаповского</w:t>
      </w:r>
      <w:proofErr w:type="spellEnd"/>
      <w:r w:rsidR="0013601A">
        <w:rPr>
          <w:bCs/>
          <w:sz w:val="28"/>
          <w:szCs w:val="28"/>
        </w:rPr>
        <w:t xml:space="preserve"> </w:t>
      </w:r>
      <w:r w:rsidR="003039D6">
        <w:rPr>
          <w:sz w:val="28"/>
          <w:szCs w:val="28"/>
        </w:rPr>
        <w:t>сельского поселения</w:t>
      </w:r>
      <w:r w:rsidR="005B4E52" w:rsidRPr="00532754">
        <w:rPr>
          <w:sz w:val="28"/>
          <w:szCs w:val="28"/>
        </w:rPr>
        <w:t>.</w:t>
      </w:r>
    </w:p>
    <w:p w14:paraId="2285C8D5" w14:textId="07AC3509" w:rsidR="005B4E52" w:rsidRDefault="005B4E52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8F1370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 xml:space="preserve">астоящее постановление применяется к </w:t>
      </w:r>
      <w:r w:rsidR="001515D0" w:rsidRPr="00532754">
        <w:rPr>
          <w:sz w:val="28"/>
          <w:szCs w:val="28"/>
        </w:rPr>
        <w:t>правоотноше</w:t>
      </w:r>
      <w:r w:rsidR="001515D0">
        <w:rPr>
          <w:sz w:val="28"/>
          <w:szCs w:val="28"/>
        </w:rPr>
        <w:t>н</w:t>
      </w:r>
      <w:r w:rsidR="001515D0" w:rsidRPr="00532754">
        <w:rPr>
          <w:sz w:val="28"/>
          <w:szCs w:val="28"/>
        </w:rPr>
        <w:t>иям</w:t>
      </w:r>
      <w:r w:rsidRPr="00532754">
        <w:rPr>
          <w:sz w:val="28"/>
          <w:szCs w:val="28"/>
        </w:rPr>
        <w:t xml:space="preserve">, возникающим при составлении и исполнении бюджета </w:t>
      </w:r>
      <w:proofErr w:type="spellStart"/>
      <w:r w:rsidR="0013601A">
        <w:rPr>
          <w:bCs/>
          <w:sz w:val="28"/>
          <w:szCs w:val="28"/>
        </w:rPr>
        <w:t>Исергаповского</w:t>
      </w:r>
      <w:proofErr w:type="spellEnd"/>
      <w:r w:rsidR="0013601A">
        <w:rPr>
          <w:bCs/>
          <w:sz w:val="28"/>
          <w:szCs w:val="28"/>
        </w:rPr>
        <w:t xml:space="preserve"> </w:t>
      </w:r>
      <w:r w:rsidR="003039D6">
        <w:rPr>
          <w:sz w:val="28"/>
          <w:szCs w:val="28"/>
        </w:rPr>
        <w:t>сельского поселения</w:t>
      </w:r>
      <w:r w:rsidRPr="00532754">
        <w:rPr>
          <w:sz w:val="28"/>
          <w:szCs w:val="28"/>
        </w:rPr>
        <w:t xml:space="preserve">, начиная с бюджета </w:t>
      </w:r>
      <w:proofErr w:type="spellStart"/>
      <w:r w:rsidR="0013601A">
        <w:rPr>
          <w:bCs/>
          <w:sz w:val="28"/>
          <w:szCs w:val="28"/>
        </w:rPr>
        <w:t>Исергаповского</w:t>
      </w:r>
      <w:proofErr w:type="spellEnd"/>
      <w:r w:rsidR="0013601A">
        <w:rPr>
          <w:bCs/>
          <w:sz w:val="28"/>
          <w:szCs w:val="28"/>
        </w:rPr>
        <w:t xml:space="preserve"> </w:t>
      </w:r>
      <w:r w:rsidR="00F35D8E">
        <w:rPr>
          <w:sz w:val="28"/>
          <w:szCs w:val="28"/>
        </w:rPr>
        <w:t xml:space="preserve">сельского поселения </w:t>
      </w:r>
      <w:r w:rsidRPr="00532754">
        <w:rPr>
          <w:sz w:val="28"/>
          <w:szCs w:val="28"/>
        </w:rPr>
        <w:t>на 2022 год и на плановый период 2023 и 2024 годов.</w:t>
      </w:r>
    </w:p>
    <w:p w14:paraId="01765000" w14:textId="77777777" w:rsidR="00190101" w:rsidRPr="00840E52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>3. Опубликов</w:t>
      </w:r>
      <w:r w:rsidR="008F1370">
        <w:rPr>
          <w:sz w:val="28"/>
          <w:szCs w:val="28"/>
        </w:rPr>
        <w:t>ать настоящее постановление на о</w:t>
      </w:r>
      <w:r w:rsidRPr="00840E52">
        <w:rPr>
          <w:sz w:val="28"/>
          <w:szCs w:val="28"/>
        </w:rPr>
        <w:t>фициальном портале правовой информации Республики Татарстан (http://</w:t>
      </w:r>
      <w:r w:rsidR="008F1370">
        <w:rPr>
          <w:sz w:val="28"/>
          <w:szCs w:val="28"/>
          <w:lang w:val="en-US"/>
        </w:rPr>
        <w:t>www</w:t>
      </w:r>
      <w:r w:rsidR="008F1370" w:rsidRPr="008F1370">
        <w:rPr>
          <w:sz w:val="28"/>
          <w:szCs w:val="28"/>
        </w:rPr>
        <w:t>.</w:t>
      </w:r>
      <w:r w:rsidRPr="00840E52">
        <w:rPr>
          <w:sz w:val="28"/>
          <w:szCs w:val="28"/>
        </w:rPr>
        <w:t xml:space="preserve">pravo.tatarstan.ru) и </w:t>
      </w:r>
      <w:r w:rsidR="00D7472D">
        <w:rPr>
          <w:sz w:val="28"/>
          <w:szCs w:val="28"/>
        </w:rPr>
        <w:t xml:space="preserve">на </w:t>
      </w:r>
      <w:r w:rsidRPr="00840E52">
        <w:rPr>
          <w:sz w:val="28"/>
          <w:szCs w:val="28"/>
        </w:rPr>
        <w:t>сайте Бавлинского муниципального района</w:t>
      </w:r>
      <w:r w:rsidR="00D7472D" w:rsidRPr="00D7472D">
        <w:rPr>
          <w:sz w:val="28"/>
          <w:szCs w:val="28"/>
        </w:rPr>
        <w:t xml:space="preserve"> (https://bavly.tatarstan.ru)</w:t>
      </w:r>
      <w:r w:rsidRPr="00D7472D">
        <w:rPr>
          <w:sz w:val="28"/>
          <w:szCs w:val="28"/>
        </w:rPr>
        <w:t>.</w:t>
      </w:r>
    </w:p>
    <w:p w14:paraId="32E7C174" w14:textId="77777777" w:rsidR="00190101" w:rsidRDefault="00190101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0E52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7FF5547B" w14:textId="77777777" w:rsidR="0027106C" w:rsidRDefault="0027106C" w:rsidP="008F13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1B6FA1F" w14:textId="77777777" w:rsidR="0027106C" w:rsidRPr="00276598" w:rsidRDefault="0027106C" w:rsidP="0027106C">
      <w:pPr>
        <w:shd w:val="clear" w:color="auto" w:fill="FFFFFF"/>
        <w:ind w:left="708" w:firstLine="708"/>
        <w:rPr>
          <w:sz w:val="28"/>
          <w:szCs w:val="28"/>
        </w:rPr>
      </w:pPr>
      <w:r w:rsidRPr="00276598">
        <w:rPr>
          <w:sz w:val="28"/>
          <w:szCs w:val="28"/>
        </w:rPr>
        <w:t xml:space="preserve">Руководитель </w:t>
      </w:r>
    </w:p>
    <w:p w14:paraId="63A623B1" w14:textId="77777777" w:rsidR="0027106C" w:rsidRPr="00276598" w:rsidRDefault="0027106C" w:rsidP="0027106C">
      <w:pPr>
        <w:shd w:val="clear" w:color="auto" w:fill="FFFFFF"/>
        <w:ind w:firstLine="708"/>
        <w:rPr>
          <w:sz w:val="28"/>
          <w:szCs w:val="28"/>
        </w:rPr>
      </w:pPr>
      <w:r w:rsidRPr="00276598">
        <w:rPr>
          <w:sz w:val="28"/>
          <w:szCs w:val="28"/>
        </w:rPr>
        <w:lastRenderedPageBreak/>
        <w:t>Исполнительного комитета</w:t>
      </w:r>
    </w:p>
    <w:p w14:paraId="77B4327D" w14:textId="2E0E21E1" w:rsidR="0027106C" w:rsidRDefault="0013601A" w:rsidP="0027106C">
      <w:pPr>
        <w:shd w:val="clear" w:color="auto" w:fill="FFFFFF"/>
        <w:rPr>
          <w:sz w:val="28"/>
          <w:szCs w:val="28"/>
        </w:rPr>
      </w:pPr>
      <w:proofErr w:type="spellStart"/>
      <w:r>
        <w:rPr>
          <w:bCs/>
          <w:sz w:val="28"/>
          <w:szCs w:val="28"/>
          <w:shd w:val="clear" w:color="auto" w:fill="FFFFFF"/>
        </w:rPr>
        <w:t>Исергаповског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="0027106C" w:rsidRPr="00276598">
        <w:rPr>
          <w:sz w:val="28"/>
          <w:szCs w:val="28"/>
        </w:rPr>
        <w:t>сельского поселения</w:t>
      </w:r>
      <w:r w:rsidR="0027106C" w:rsidRPr="00276598">
        <w:rPr>
          <w:sz w:val="28"/>
          <w:szCs w:val="28"/>
        </w:rPr>
        <w:tab/>
      </w:r>
      <w:r w:rsidR="0027106C" w:rsidRPr="00276598">
        <w:rPr>
          <w:sz w:val="28"/>
          <w:szCs w:val="28"/>
        </w:rPr>
        <w:tab/>
      </w:r>
      <w:r w:rsidR="0027106C" w:rsidRPr="00276598">
        <w:rPr>
          <w:sz w:val="28"/>
          <w:szCs w:val="28"/>
        </w:rPr>
        <w:tab/>
        <w:t xml:space="preserve"> </w:t>
      </w:r>
      <w:r w:rsidR="0027106C">
        <w:rPr>
          <w:sz w:val="28"/>
          <w:szCs w:val="28"/>
        </w:rPr>
        <w:t xml:space="preserve">                </w:t>
      </w:r>
      <w:r w:rsidR="0027106C" w:rsidRPr="00276598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Аглиуллин</w:t>
      </w:r>
      <w:proofErr w:type="spellEnd"/>
    </w:p>
    <w:p w14:paraId="5701D98C" w14:textId="77777777" w:rsidR="0027106C" w:rsidRDefault="007726BA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</w:t>
      </w:r>
      <w:r w:rsidR="00CC3450" w:rsidRPr="008F1370">
        <w:rPr>
          <w:rFonts w:eastAsia="Calibri"/>
          <w:szCs w:val="28"/>
          <w:lang w:eastAsia="en-US"/>
        </w:rPr>
        <w:t xml:space="preserve">                   </w:t>
      </w:r>
    </w:p>
    <w:p w14:paraId="7D03BEAD" w14:textId="77777777" w:rsidR="007726BA" w:rsidRPr="008F1370" w:rsidRDefault="00CC3450" w:rsidP="008F1370">
      <w:pPr>
        <w:pStyle w:val="af1"/>
        <w:ind w:firstLine="5103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</w:t>
      </w:r>
      <w:r w:rsidR="008F1370" w:rsidRPr="008F1370">
        <w:rPr>
          <w:rFonts w:eastAsia="Calibri"/>
          <w:szCs w:val="28"/>
          <w:lang w:eastAsia="en-US"/>
        </w:rPr>
        <w:t>УТВЕРЖДЕН</w:t>
      </w:r>
      <w:r w:rsidR="007726BA" w:rsidRPr="008F1370">
        <w:rPr>
          <w:rFonts w:eastAsia="Calibri"/>
          <w:szCs w:val="28"/>
          <w:lang w:eastAsia="en-US"/>
        </w:rPr>
        <w:t xml:space="preserve"> </w:t>
      </w:r>
    </w:p>
    <w:p w14:paraId="13B6E57E" w14:textId="77777777" w:rsidR="007726BA" w:rsidRPr="008F1370" w:rsidRDefault="00CC3450" w:rsidP="008F1370">
      <w:pPr>
        <w:pStyle w:val="af1"/>
        <w:ind w:firstLine="5103"/>
        <w:jc w:val="right"/>
        <w:rPr>
          <w:rFonts w:eastAsia="Calibri"/>
          <w:bCs/>
          <w:szCs w:val="28"/>
          <w:lang w:eastAsia="en-US"/>
        </w:rPr>
      </w:pPr>
      <w:r w:rsidRPr="008F1370">
        <w:rPr>
          <w:rFonts w:eastAsia="Calibri"/>
          <w:szCs w:val="28"/>
          <w:lang w:eastAsia="en-US"/>
        </w:rPr>
        <w:t xml:space="preserve">                        </w:t>
      </w:r>
      <w:r w:rsidR="007726BA" w:rsidRPr="008F1370">
        <w:rPr>
          <w:rFonts w:eastAsia="Calibri"/>
          <w:szCs w:val="28"/>
          <w:lang w:eastAsia="en-US"/>
        </w:rPr>
        <w:t>п</w:t>
      </w:r>
      <w:r w:rsidR="00BE6429" w:rsidRPr="008F1370">
        <w:rPr>
          <w:rFonts w:eastAsia="Calibri"/>
          <w:bCs/>
          <w:szCs w:val="28"/>
          <w:lang w:eastAsia="en-US"/>
        </w:rPr>
        <w:t>остановлением</w:t>
      </w:r>
    </w:p>
    <w:p w14:paraId="6A8EC2F3" w14:textId="77777777" w:rsidR="003444FA" w:rsidRPr="008F1370" w:rsidRDefault="00CC3450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                  </w:t>
      </w:r>
      <w:r w:rsidR="003444FA" w:rsidRPr="008F1370">
        <w:rPr>
          <w:rFonts w:eastAsia="Calibri"/>
          <w:bCs/>
          <w:sz w:val="24"/>
          <w:szCs w:val="28"/>
          <w:lang w:eastAsia="en-US"/>
        </w:rPr>
        <w:t xml:space="preserve">Исполнительного комитета </w:t>
      </w:r>
    </w:p>
    <w:p w14:paraId="01D9DC9E" w14:textId="6F367147" w:rsidR="001D428D" w:rsidRPr="008F1370" w:rsidRDefault="0013601A" w:rsidP="008F1370">
      <w:pPr>
        <w:widowControl w:val="0"/>
        <w:autoSpaceDE w:val="0"/>
        <w:autoSpaceDN w:val="0"/>
        <w:adjustRightInd w:val="0"/>
        <w:ind w:firstLine="5103"/>
        <w:jc w:val="right"/>
        <w:rPr>
          <w:rFonts w:eastAsia="Calibri"/>
          <w:bCs/>
          <w:sz w:val="24"/>
          <w:szCs w:val="28"/>
          <w:lang w:eastAsia="en-US"/>
        </w:rPr>
      </w:pPr>
      <w:proofErr w:type="spellStart"/>
      <w:r>
        <w:rPr>
          <w:bCs/>
          <w:sz w:val="28"/>
          <w:szCs w:val="28"/>
        </w:rPr>
        <w:t>Исергаповского</w:t>
      </w:r>
      <w:proofErr w:type="spellEnd"/>
      <w:r>
        <w:rPr>
          <w:bCs/>
          <w:sz w:val="28"/>
          <w:szCs w:val="28"/>
        </w:rPr>
        <w:t xml:space="preserve"> </w:t>
      </w:r>
      <w:r w:rsidR="006A15B7" w:rsidRPr="008F1370">
        <w:rPr>
          <w:rFonts w:eastAsia="Calibri"/>
          <w:bCs/>
          <w:sz w:val="24"/>
          <w:szCs w:val="28"/>
          <w:lang w:eastAsia="en-US"/>
        </w:rPr>
        <w:t>сельского поселения</w:t>
      </w:r>
    </w:p>
    <w:p w14:paraId="1DF141F0" w14:textId="0C120515" w:rsidR="001D428D" w:rsidRPr="00532754" w:rsidRDefault="00BE6429" w:rsidP="008F137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8F1370">
        <w:rPr>
          <w:rFonts w:eastAsia="Calibri"/>
          <w:bCs/>
          <w:sz w:val="24"/>
          <w:szCs w:val="28"/>
          <w:lang w:eastAsia="en-US"/>
        </w:rPr>
        <w:t xml:space="preserve">      </w:t>
      </w:r>
      <w:r w:rsidR="00CC3450" w:rsidRPr="008F1370">
        <w:rPr>
          <w:rFonts w:eastAsia="Calibri"/>
          <w:bCs/>
          <w:sz w:val="24"/>
          <w:szCs w:val="28"/>
          <w:lang w:eastAsia="en-US"/>
        </w:rPr>
        <w:t xml:space="preserve">                   </w:t>
      </w:r>
      <w:r w:rsidR="001D428D" w:rsidRPr="008F1370">
        <w:rPr>
          <w:rFonts w:eastAsia="Calibri"/>
          <w:bCs/>
          <w:sz w:val="24"/>
          <w:szCs w:val="28"/>
          <w:lang w:eastAsia="en-US"/>
        </w:rPr>
        <w:t>от</w:t>
      </w:r>
      <w:r w:rsidR="001515D0">
        <w:rPr>
          <w:rFonts w:eastAsia="Calibri"/>
          <w:bCs/>
          <w:sz w:val="24"/>
          <w:szCs w:val="28"/>
          <w:lang w:eastAsia="en-US"/>
        </w:rPr>
        <w:t>.12.</w:t>
      </w:r>
      <w:r w:rsidR="001D428D" w:rsidRPr="008F1370">
        <w:rPr>
          <w:rFonts w:eastAsia="Calibri"/>
          <w:bCs/>
          <w:sz w:val="24"/>
          <w:szCs w:val="28"/>
          <w:lang w:eastAsia="en-US"/>
        </w:rPr>
        <w:t>2021 г.</w:t>
      </w:r>
      <w:r w:rsidR="008F1370">
        <w:rPr>
          <w:rFonts w:eastAsia="Calibri"/>
          <w:bCs/>
          <w:sz w:val="24"/>
          <w:szCs w:val="28"/>
          <w:lang w:eastAsia="en-US"/>
        </w:rPr>
        <w:t xml:space="preserve"> </w:t>
      </w:r>
      <w:r w:rsidR="001515D0">
        <w:rPr>
          <w:rFonts w:eastAsia="Calibri"/>
          <w:bCs/>
          <w:sz w:val="24"/>
          <w:szCs w:val="28"/>
          <w:lang w:eastAsia="en-US"/>
        </w:rPr>
        <w:t>№</w:t>
      </w:r>
    </w:p>
    <w:p w14:paraId="4B7B51EE" w14:textId="77777777"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5502FBB7" w14:textId="77777777" w:rsidR="001D428D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6E7F76AA" w14:textId="77777777" w:rsidR="00B33EC9" w:rsidRPr="00532754" w:rsidRDefault="00B33EC9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2AF85A22" w14:textId="77777777" w:rsidR="00BA76C8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</w:t>
      </w:r>
    </w:p>
    <w:p w14:paraId="14A6A64B" w14:textId="77777777" w:rsidR="00BA76C8" w:rsidRDefault="00BA76C8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точников финансирования дефицита </w:t>
      </w:r>
      <w:r w:rsidR="001D428D" w:rsidRPr="00532754">
        <w:rPr>
          <w:rFonts w:eastAsia="Calibri"/>
          <w:bCs/>
          <w:sz w:val="28"/>
          <w:szCs w:val="28"/>
          <w:lang w:eastAsia="en-US"/>
        </w:rPr>
        <w:t xml:space="preserve">бюджета </w:t>
      </w:r>
    </w:p>
    <w:p w14:paraId="584639DA" w14:textId="2A59BA24" w:rsidR="001D428D" w:rsidRPr="00532754" w:rsidRDefault="0013601A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</w:rPr>
        <w:t>Исергаповского</w:t>
      </w:r>
      <w:proofErr w:type="spellEnd"/>
      <w:r>
        <w:rPr>
          <w:bCs/>
          <w:sz w:val="28"/>
          <w:szCs w:val="28"/>
        </w:rPr>
        <w:t xml:space="preserve"> </w:t>
      </w:r>
      <w:r w:rsidR="006A15B7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14:paraId="1926394A" w14:textId="77777777"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5244"/>
      </w:tblGrid>
      <w:tr w:rsidR="001D428D" w:rsidRPr="008F1370" w14:paraId="653AE581" w14:textId="77777777" w:rsidTr="00D7472D">
        <w:trPr>
          <w:trHeight w:val="377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14:paraId="6A707E3B" w14:textId="77777777" w:rsidR="001D428D" w:rsidRPr="008F1370" w:rsidRDefault="001D428D" w:rsidP="00EC01F1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14:paraId="78A7A008" w14:textId="77777777" w:rsidR="00BA76C8" w:rsidRPr="008F1370" w:rsidRDefault="001D428D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Наименование главного администратора </w:t>
            </w:r>
          </w:p>
          <w:p w14:paraId="51B343BF" w14:textId="77777777" w:rsidR="001D428D" w:rsidRPr="008F1370" w:rsidRDefault="00BA76C8" w:rsidP="00B702DD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</w:t>
            </w:r>
            <w:r w:rsidR="00D7472D">
              <w:rPr>
                <w:color w:val="000000"/>
                <w:sz w:val="24"/>
                <w:szCs w:val="24"/>
              </w:rPr>
              <w:t xml:space="preserve"> </w:t>
            </w:r>
            <w:r w:rsidRPr="008F1370">
              <w:rPr>
                <w:color w:val="000000"/>
                <w:sz w:val="24"/>
                <w:szCs w:val="24"/>
              </w:rPr>
              <w:t>бюджета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 /наименование кода вида (подвида) </w:t>
            </w:r>
            <w:r w:rsidRPr="008F1370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</w:p>
        </w:tc>
      </w:tr>
      <w:tr w:rsidR="001D428D" w:rsidRPr="008F1370" w14:paraId="48E7A9C6" w14:textId="77777777" w:rsidTr="00D7472D">
        <w:trPr>
          <w:trHeight w:val="10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14:paraId="1F836E04" w14:textId="77777777" w:rsidR="001D428D" w:rsidRPr="008F1370" w:rsidRDefault="003444FA" w:rsidP="00190767">
            <w:pPr>
              <w:ind w:right="-86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главного админист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ратора </w:t>
            </w:r>
            <w:r w:rsidR="00BA76C8" w:rsidRPr="008F1370">
              <w:rPr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14:paraId="1020555D" w14:textId="77777777" w:rsidR="003444FA" w:rsidRPr="008F1370" w:rsidRDefault="001D428D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 xml:space="preserve">вида (подвида) </w:t>
            </w:r>
          </w:p>
          <w:p w14:paraId="43779652" w14:textId="77777777" w:rsidR="001D428D" w:rsidRPr="008F1370" w:rsidRDefault="00BA76C8" w:rsidP="007726BA">
            <w:pPr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источников финансирования дефицита бюд</w:t>
            </w:r>
            <w:r w:rsidR="001D428D" w:rsidRPr="008F1370">
              <w:rPr>
                <w:color w:val="000000"/>
                <w:sz w:val="24"/>
                <w:szCs w:val="24"/>
              </w:rPr>
              <w:t xml:space="preserve">жета </w:t>
            </w:r>
          </w:p>
          <w:p w14:paraId="5DCE90D8" w14:textId="77777777" w:rsidR="007726BA" w:rsidRPr="008F1370" w:rsidRDefault="007726BA" w:rsidP="007726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978C21" w14:textId="77777777" w:rsidR="001D428D" w:rsidRPr="008F1370" w:rsidRDefault="001D428D" w:rsidP="00E12DF4">
            <w:pPr>
              <w:rPr>
                <w:sz w:val="24"/>
                <w:szCs w:val="24"/>
              </w:rPr>
            </w:pPr>
          </w:p>
        </w:tc>
      </w:tr>
      <w:tr w:rsidR="001D428D" w:rsidRPr="005A63F3" w14:paraId="4AD35E3D" w14:textId="77777777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A68FE52" w14:textId="77777777"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8F1977C" w14:textId="77777777"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4D4816" w14:textId="77777777" w:rsidR="001D428D" w:rsidRPr="005A63F3" w:rsidRDefault="001D428D" w:rsidP="00E12DF4">
            <w:pPr>
              <w:jc w:val="center"/>
              <w:rPr>
                <w:color w:val="000000"/>
                <w:sz w:val="22"/>
                <w:szCs w:val="24"/>
              </w:rPr>
            </w:pPr>
            <w:r w:rsidRPr="005A63F3">
              <w:rPr>
                <w:color w:val="000000"/>
                <w:sz w:val="22"/>
                <w:szCs w:val="24"/>
              </w:rPr>
              <w:t>3</w:t>
            </w:r>
          </w:p>
        </w:tc>
      </w:tr>
      <w:tr w:rsidR="007050DE" w:rsidRPr="008F1370" w14:paraId="70333909" w14:textId="77777777" w:rsidTr="00D7472D"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29D339BB" w14:textId="77777777"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  <w:p w14:paraId="275A802B" w14:textId="77777777" w:rsidR="007050DE" w:rsidRPr="008F1370" w:rsidRDefault="00BA76C8" w:rsidP="007050DE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  <w:p w14:paraId="55F3C52A" w14:textId="77777777" w:rsidR="00BA76C8" w:rsidRPr="008F1370" w:rsidRDefault="00BA76C8" w:rsidP="00705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DFCA68" w14:textId="77777777"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14:paraId="3B64ABB5" w14:textId="77777777" w:rsidR="007050DE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1370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  <w:p w14:paraId="201C13E0" w14:textId="77777777" w:rsidR="00BA76C8" w:rsidRPr="008F1370" w:rsidRDefault="00BA76C8" w:rsidP="000F3F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42F5" w:rsidRPr="008F1370" w14:paraId="14239659" w14:textId="77777777" w:rsidTr="00D7472D">
        <w:trPr>
          <w:trHeight w:val="845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820051A" w14:textId="77777777"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7F70B9F1" w14:textId="77777777" w:rsidR="007050DE" w:rsidRPr="008F1370" w:rsidRDefault="00BA76C8" w:rsidP="006A245A">
            <w:pPr>
              <w:spacing w:before="100" w:after="100" w:line="360" w:lineRule="atLeast"/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9A4A5D" w14:textId="77777777"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342F5" w:rsidRPr="008F1370" w14:paraId="5511DF87" w14:textId="77777777" w:rsidTr="00D7472D">
        <w:trPr>
          <w:trHeight w:val="82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344B8F87" w14:textId="77777777"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1CDF48D" w14:textId="77777777" w:rsidR="007050DE" w:rsidRPr="008F1370" w:rsidRDefault="00BA76C8" w:rsidP="00E12DF4">
            <w:pPr>
              <w:jc w:val="center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2B9C23" w14:textId="77777777" w:rsidR="007050DE" w:rsidRPr="008F1370" w:rsidRDefault="00BA76C8" w:rsidP="00D7472D">
            <w:pPr>
              <w:ind w:left="142" w:right="141"/>
              <w:jc w:val="both"/>
              <w:rPr>
                <w:sz w:val="24"/>
                <w:szCs w:val="24"/>
              </w:rPr>
            </w:pPr>
            <w:r w:rsidRPr="008F137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14:paraId="29B91EB4" w14:textId="77777777"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DDB9F01" w14:textId="77777777" w:rsidR="00B33EC9" w:rsidRDefault="00B33EC9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D6FCB5F" w14:textId="77777777" w:rsidR="00BA76C8" w:rsidRDefault="00190767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14:paraId="34D9C578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1794AC9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4536D1B8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63184B5F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61058F3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C312929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7504DD49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6AA4017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C6994E2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9819CD5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C6A8572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7D8E6018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5A097852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859C884" w14:textId="77777777" w:rsidR="00BA76C8" w:rsidRDefault="00BA76C8" w:rsidP="000813B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BA76C8" w:rsidSect="00B702DD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A2E5F" w14:textId="77777777" w:rsidR="00B27AAB" w:rsidRDefault="00B27AAB">
      <w:r>
        <w:separator/>
      </w:r>
    </w:p>
  </w:endnote>
  <w:endnote w:type="continuationSeparator" w:id="0">
    <w:p w14:paraId="0E1D02AF" w14:textId="77777777" w:rsidR="00B27AAB" w:rsidRDefault="00B2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7B6F2" w14:textId="77777777" w:rsidR="00B27AAB" w:rsidRDefault="00B27AAB">
      <w:r>
        <w:separator/>
      </w:r>
    </w:p>
  </w:footnote>
  <w:footnote w:type="continuationSeparator" w:id="0">
    <w:p w14:paraId="5B5B2CC9" w14:textId="77777777" w:rsidR="00B27AAB" w:rsidRDefault="00B2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2B3D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6CCC"/>
    <w:rsid w:val="0004218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722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48E1"/>
    <w:rsid w:val="000C5581"/>
    <w:rsid w:val="000C5816"/>
    <w:rsid w:val="000C5FC5"/>
    <w:rsid w:val="000C60E1"/>
    <w:rsid w:val="000C6502"/>
    <w:rsid w:val="000C71BE"/>
    <w:rsid w:val="000C74AE"/>
    <w:rsid w:val="000D0B36"/>
    <w:rsid w:val="000D4210"/>
    <w:rsid w:val="000D7B08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8C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01A"/>
    <w:rsid w:val="00136F15"/>
    <w:rsid w:val="001379D7"/>
    <w:rsid w:val="00140FC6"/>
    <w:rsid w:val="00150F2F"/>
    <w:rsid w:val="001515CE"/>
    <w:rsid w:val="001515D0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07E8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0101"/>
    <w:rsid w:val="0019076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20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076CF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177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106C"/>
    <w:rsid w:val="00273124"/>
    <w:rsid w:val="00274CCD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592A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9D6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41D"/>
    <w:rsid w:val="00332830"/>
    <w:rsid w:val="00332CB3"/>
    <w:rsid w:val="00332D98"/>
    <w:rsid w:val="00333006"/>
    <w:rsid w:val="0033333F"/>
    <w:rsid w:val="00334EB0"/>
    <w:rsid w:val="00334FCD"/>
    <w:rsid w:val="00335EA7"/>
    <w:rsid w:val="00337ED1"/>
    <w:rsid w:val="003425D6"/>
    <w:rsid w:val="0034357E"/>
    <w:rsid w:val="003444FA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1FF"/>
    <w:rsid w:val="003C52E7"/>
    <w:rsid w:val="003C7757"/>
    <w:rsid w:val="003C7838"/>
    <w:rsid w:val="003D096A"/>
    <w:rsid w:val="003D2282"/>
    <w:rsid w:val="003D28E3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6F5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5EAE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5FF"/>
    <w:rsid w:val="005136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F1E"/>
    <w:rsid w:val="00532754"/>
    <w:rsid w:val="0053661D"/>
    <w:rsid w:val="00537C24"/>
    <w:rsid w:val="005408CC"/>
    <w:rsid w:val="00540A0A"/>
    <w:rsid w:val="00544CC9"/>
    <w:rsid w:val="0054554B"/>
    <w:rsid w:val="00545596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DB1"/>
    <w:rsid w:val="005966D4"/>
    <w:rsid w:val="005A0150"/>
    <w:rsid w:val="005A22EB"/>
    <w:rsid w:val="005A386D"/>
    <w:rsid w:val="005A446A"/>
    <w:rsid w:val="005A5851"/>
    <w:rsid w:val="005A5A52"/>
    <w:rsid w:val="005A63F3"/>
    <w:rsid w:val="005A7030"/>
    <w:rsid w:val="005B1E28"/>
    <w:rsid w:val="005B4E52"/>
    <w:rsid w:val="005B64FF"/>
    <w:rsid w:val="005B77AB"/>
    <w:rsid w:val="005C0CC1"/>
    <w:rsid w:val="005C1B46"/>
    <w:rsid w:val="005C1E55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4522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15B7"/>
    <w:rsid w:val="006A245A"/>
    <w:rsid w:val="006A5700"/>
    <w:rsid w:val="006A5C7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4E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72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671C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5C11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1636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A7B53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D7CB3"/>
    <w:rsid w:val="008E0A7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1370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2212"/>
    <w:rsid w:val="00913789"/>
    <w:rsid w:val="00915278"/>
    <w:rsid w:val="00915A89"/>
    <w:rsid w:val="009160AC"/>
    <w:rsid w:val="00916466"/>
    <w:rsid w:val="009213C7"/>
    <w:rsid w:val="00925000"/>
    <w:rsid w:val="009260FC"/>
    <w:rsid w:val="0092767A"/>
    <w:rsid w:val="009300C9"/>
    <w:rsid w:val="00935DBE"/>
    <w:rsid w:val="00935E32"/>
    <w:rsid w:val="009379D9"/>
    <w:rsid w:val="0094222D"/>
    <w:rsid w:val="009427C4"/>
    <w:rsid w:val="00942BDA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67D4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0B5"/>
    <w:rsid w:val="009901E8"/>
    <w:rsid w:val="00991C2B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480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42CD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2BFF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1F9B"/>
    <w:rsid w:val="00A82750"/>
    <w:rsid w:val="00A871D4"/>
    <w:rsid w:val="00A928D7"/>
    <w:rsid w:val="00A96D80"/>
    <w:rsid w:val="00A9712D"/>
    <w:rsid w:val="00AA5EC3"/>
    <w:rsid w:val="00AA765D"/>
    <w:rsid w:val="00AB1B30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27AAB"/>
    <w:rsid w:val="00B32EF1"/>
    <w:rsid w:val="00B33EC9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02DD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6C8"/>
    <w:rsid w:val="00BA7B1D"/>
    <w:rsid w:val="00BB114B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0357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450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47CC"/>
    <w:rsid w:val="00D56374"/>
    <w:rsid w:val="00D578A1"/>
    <w:rsid w:val="00D57D7E"/>
    <w:rsid w:val="00D60858"/>
    <w:rsid w:val="00D63F7B"/>
    <w:rsid w:val="00D658BB"/>
    <w:rsid w:val="00D67728"/>
    <w:rsid w:val="00D729C5"/>
    <w:rsid w:val="00D7472D"/>
    <w:rsid w:val="00D756A5"/>
    <w:rsid w:val="00D7712A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8695B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0EE7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8B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5D8E"/>
    <w:rsid w:val="00F36082"/>
    <w:rsid w:val="00F37B95"/>
    <w:rsid w:val="00F402FB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4C53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E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6223-21BB-4CE0-BB97-CCF7592F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6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Таня Алатырева</cp:lastModifiedBy>
  <cp:revision>2</cp:revision>
  <cp:lastPrinted>2021-12-16T06:17:00Z</cp:lastPrinted>
  <dcterms:created xsi:type="dcterms:W3CDTF">2021-12-20T06:39:00Z</dcterms:created>
  <dcterms:modified xsi:type="dcterms:W3CDTF">2021-12-20T06:39:00Z</dcterms:modified>
</cp:coreProperties>
</file>